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7" w:rsidRDefault="009854CF">
      <w:pPr>
        <w:rPr>
          <w:rFonts w:hint="eastAsia"/>
        </w:rPr>
      </w:pPr>
      <w:r>
        <w:rPr>
          <w:rFonts w:hint="eastAsia"/>
        </w:rPr>
        <w:t>様式１（</w:t>
      </w:r>
      <w:r w:rsidR="005D175D">
        <w:rPr>
          <w:rFonts w:hint="eastAsia"/>
        </w:rPr>
        <w:t>申込書</w:t>
      </w:r>
      <w:r>
        <w:rPr>
          <w:rFonts w:hint="eastAsia"/>
        </w:rPr>
        <w:t>）</w:t>
      </w:r>
    </w:p>
    <w:p w:rsidR="008206A4" w:rsidRDefault="008206A4">
      <w:pPr>
        <w:rPr>
          <w:rFonts w:hint="eastAsia"/>
        </w:rPr>
      </w:pPr>
    </w:p>
    <w:p w:rsidR="008206A4" w:rsidRDefault="008206A4" w:rsidP="008206A4">
      <w:pPr>
        <w:ind w:firstLineChars="3100" w:firstLine="6510"/>
        <w:rPr>
          <w:rFonts w:hint="eastAsia"/>
        </w:rPr>
      </w:pPr>
      <w:r>
        <w:rPr>
          <w:rFonts w:hint="eastAsia"/>
        </w:rPr>
        <w:t>平成　　年　　月　　日</w:t>
      </w:r>
    </w:p>
    <w:p w:rsidR="008206A4" w:rsidRDefault="008206A4" w:rsidP="008206A4">
      <w:pPr>
        <w:rPr>
          <w:rFonts w:hint="eastAsia"/>
        </w:rPr>
      </w:pPr>
    </w:p>
    <w:p w:rsidR="00290E82" w:rsidRDefault="008206A4" w:rsidP="008206A4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 w:rsidR="00087F0C">
        <w:rPr>
          <w:rFonts w:hint="eastAsia"/>
          <w:sz w:val="24"/>
        </w:rPr>
        <w:t>公益財団法人京都産業２１</w:t>
      </w:r>
      <w:r w:rsidRPr="00290E82">
        <w:rPr>
          <w:rFonts w:hint="eastAsia"/>
          <w:sz w:val="24"/>
        </w:rPr>
        <w:t xml:space="preserve">　</w:t>
      </w:r>
    </w:p>
    <w:p w:rsidR="008206A4" w:rsidRPr="00290E82" w:rsidRDefault="008206A4" w:rsidP="00290E82">
      <w:pPr>
        <w:ind w:firstLineChars="800" w:firstLine="1920"/>
        <w:rPr>
          <w:rFonts w:hint="eastAsia"/>
          <w:sz w:val="24"/>
        </w:rPr>
      </w:pPr>
      <w:r w:rsidRPr="00290E82">
        <w:rPr>
          <w:rFonts w:hint="eastAsia"/>
          <w:sz w:val="24"/>
        </w:rPr>
        <w:t>理事長　様</w:t>
      </w:r>
    </w:p>
    <w:p w:rsidR="008206A4" w:rsidRPr="00290E82" w:rsidRDefault="008206A4" w:rsidP="008206A4">
      <w:pPr>
        <w:rPr>
          <w:rFonts w:hint="eastAsia"/>
        </w:rPr>
      </w:pPr>
    </w:p>
    <w:p w:rsidR="008206A4" w:rsidRPr="0011131B" w:rsidRDefault="008206A4" w:rsidP="008206A4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Pr="0011131B">
        <w:rPr>
          <w:rFonts w:hint="eastAsia"/>
          <w:w w:val="83"/>
          <w:kern w:val="0"/>
          <w:sz w:val="22"/>
          <w:szCs w:val="22"/>
          <w:fitText w:val="1470" w:id="-1142696448"/>
        </w:rPr>
        <w:t>名</w:t>
      </w:r>
      <w:r w:rsidR="0011131B">
        <w:rPr>
          <w:rFonts w:hint="eastAsia"/>
          <w:kern w:val="0"/>
          <w:sz w:val="22"/>
          <w:szCs w:val="22"/>
        </w:rPr>
        <w:t xml:space="preserve">　</w:t>
      </w:r>
    </w:p>
    <w:p w:rsidR="008206A4" w:rsidRDefault="008206A4" w:rsidP="008206A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代表者職・氏名</w:t>
      </w:r>
    </w:p>
    <w:p w:rsidR="00C106EB" w:rsidRDefault="00C106EB" w:rsidP="008206A4">
      <w:pPr>
        <w:rPr>
          <w:rFonts w:hint="eastAsia"/>
        </w:rPr>
      </w:pPr>
    </w:p>
    <w:p w:rsidR="008206A4" w:rsidRPr="00F80972" w:rsidRDefault="00F80972" w:rsidP="00803070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80972">
        <w:rPr>
          <w:rFonts w:asciiTheme="minorEastAsia" w:eastAsiaTheme="minorEastAsia" w:hAnsiTheme="minorEastAsia" w:hint="eastAsia"/>
          <w:b/>
          <w:sz w:val="28"/>
          <w:szCs w:val="28"/>
        </w:rPr>
        <w:t>事業継続支援のための企業求人情報発信業務</w:t>
      </w:r>
      <w:r w:rsidR="00E0129B" w:rsidRPr="00F80972">
        <w:rPr>
          <w:rFonts w:asciiTheme="minorEastAsia" w:eastAsiaTheme="minorEastAsia" w:hAnsiTheme="minorEastAsia" w:hint="eastAsia"/>
          <w:b/>
          <w:sz w:val="28"/>
          <w:szCs w:val="28"/>
        </w:rPr>
        <w:t>委託</w:t>
      </w:r>
      <w:r w:rsidR="00C106EB" w:rsidRPr="00F80972">
        <w:rPr>
          <w:rFonts w:asciiTheme="minorEastAsia" w:eastAsiaTheme="minorEastAsia" w:hAnsiTheme="minorEastAsia" w:hint="eastAsia"/>
          <w:b/>
          <w:sz w:val="28"/>
          <w:szCs w:val="28"/>
        </w:rPr>
        <w:t>応募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7492"/>
      </w:tblGrid>
      <w:tr w:rsidR="00956CA7" w:rsidTr="00610349">
        <w:tc>
          <w:tcPr>
            <w:tcW w:w="1794" w:type="dxa"/>
            <w:vAlign w:val="center"/>
          </w:tcPr>
          <w:p w:rsidR="00956CA7" w:rsidRDefault="00956CA7" w:rsidP="0061034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（会社）名</w:t>
            </w:r>
          </w:p>
        </w:tc>
        <w:tc>
          <w:tcPr>
            <w:tcW w:w="7492" w:type="dxa"/>
            <w:vAlign w:val="center"/>
          </w:tcPr>
          <w:p w:rsidR="00956CA7" w:rsidRDefault="00956CA7" w:rsidP="00610349">
            <w:pPr>
              <w:snapToGrid w:val="0"/>
              <w:jc w:val="center"/>
              <w:rPr>
                <w:rFonts w:hint="eastAsia"/>
              </w:rPr>
            </w:pPr>
          </w:p>
          <w:p w:rsidR="009854CF" w:rsidRDefault="009854CF" w:rsidP="00610349">
            <w:pPr>
              <w:snapToGrid w:val="0"/>
              <w:jc w:val="center"/>
              <w:rPr>
                <w:rFonts w:hint="eastAsia"/>
              </w:rPr>
            </w:pPr>
          </w:p>
          <w:p w:rsidR="00290E82" w:rsidRDefault="00290E82" w:rsidP="00610349">
            <w:pPr>
              <w:snapToGrid w:val="0"/>
              <w:jc w:val="center"/>
              <w:rPr>
                <w:rFonts w:hint="eastAsia"/>
              </w:rPr>
            </w:pPr>
          </w:p>
          <w:p w:rsidR="00290E82" w:rsidRDefault="00290E82" w:rsidP="00610349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04220F" w:rsidTr="00610349">
        <w:tc>
          <w:tcPr>
            <w:tcW w:w="1794" w:type="dxa"/>
          </w:tcPr>
          <w:p w:rsidR="00EB0F91" w:rsidRDefault="00EB0F91" w:rsidP="008206A4">
            <w:pPr>
              <w:rPr>
                <w:rFonts w:hint="eastAsia"/>
              </w:rPr>
            </w:pPr>
          </w:p>
          <w:p w:rsidR="0004220F" w:rsidRDefault="0004220F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  <w:p w:rsidR="0004220F" w:rsidRDefault="0004220F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（連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）</w:t>
            </w: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</w:tc>
        <w:tc>
          <w:tcPr>
            <w:tcW w:w="7492" w:type="dxa"/>
          </w:tcPr>
          <w:p w:rsidR="0004220F" w:rsidRDefault="0004220F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  <w:p w:rsidR="00290E82" w:rsidRDefault="00290E82" w:rsidP="008206A4">
            <w:pPr>
              <w:rPr>
                <w:rFonts w:hint="eastAsia"/>
              </w:rPr>
            </w:pPr>
          </w:p>
          <w:p w:rsidR="0004220F" w:rsidRDefault="0004220F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  <w:p w:rsidR="00290E82" w:rsidRDefault="00290E82" w:rsidP="008206A4">
            <w:pPr>
              <w:rPr>
                <w:rFonts w:hint="eastAsia"/>
              </w:rPr>
            </w:pPr>
          </w:p>
          <w:p w:rsidR="00290E82" w:rsidRDefault="00290E82" w:rsidP="008206A4">
            <w:pPr>
              <w:rPr>
                <w:rFonts w:hint="eastAsia"/>
              </w:rPr>
            </w:pPr>
          </w:p>
          <w:p w:rsidR="0004220F" w:rsidRDefault="0004220F" w:rsidP="008206A4">
            <w:pPr>
              <w:rPr>
                <w:rFonts w:hint="eastAsia"/>
              </w:rPr>
            </w:pPr>
            <w:r>
              <w:rPr>
                <w:rFonts w:hint="eastAsia"/>
              </w:rPr>
              <w:t>電　　話</w:t>
            </w:r>
          </w:p>
          <w:p w:rsidR="00290E82" w:rsidRDefault="00290E82" w:rsidP="008206A4">
            <w:pPr>
              <w:rPr>
                <w:rFonts w:hint="eastAsia"/>
              </w:rPr>
            </w:pPr>
          </w:p>
          <w:p w:rsidR="0004220F" w:rsidRDefault="0004220F" w:rsidP="008206A4">
            <w:pPr>
              <w:rPr>
                <w:rFonts w:hint="eastAsia"/>
                <w:kern w:val="0"/>
              </w:rPr>
            </w:pPr>
            <w:r w:rsidRPr="00F80972">
              <w:rPr>
                <w:rFonts w:hint="eastAsia"/>
                <w:spacing w:val="45"/>
                <w:kern w:val="0"/>
                <w:fitText w:val="840" w:id="-1131215360"/>
              </w:rPr>
              <w:t>ＦＡ</w:t>
            </w:r>
            <w:r w:rsidRPr="00F80972">
              <w:rPr>
                <w:rFonts w:hint="eastAsia"/>
                <w:spacing w:val="15"/>
                <w:kern w:val="0"/>
                <w:fitText w:val="840" w:id="-1131215360"/>
              </w:rPr>
              <w:t>Ｘ</w:t>
            </w:r>
          </w:p>
          <w:p w:rsidR="00290E82" w:rsidRDefault="00290E82" w:rsidP="008206A4">
            <w:pPr>
              <w:rPr>
                <w:rFonts w:hint="eastAsia"/>
                <w:kern w:val="0"/>
              </w:rPr>
            </w:pPr>
          </w:p>
          <w:p w:rsidR="00290E82" w:rsidRDefault="00290E82" w:rsidP="008206A4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  <w:p w:rsidR="00290E82" w:rsidRDefault="00290E82" w:rsidP="008206A4">
            <w:pPr>
              <w:rPr>
                <w:rFonts w:hint="eastAsia"/>
              </w:rPr>
            </w:pPr>
          </w:p>
        </w:tc>
      </w:tr>
      <w:tr w:rsidR="00956CA7" w:rsidTr="00610349">
        <w:tc>
          <w:tcPr>
            <w:tcW w:w="1794" w:type="dxa"/>
            <w:vAlign w:val="center"/>
          </w:tcPr>
          <w:p w:rsidR="0075478F" w:rsidRDefault="0075478F" w:rsidP="00610349">
            <w:pPr>
              <w:snapToGrid w:val="0"/>
              <w:rPr>
                <w:rFonts w:hint="eastAsia"/>
              </w:rPr>
            </w:pPr>
          </w:p>
          <w:p w:rsidR="00956CA7" w:rsidRDefault="00452A9B" w:rsidP="00610349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担当者職・氏名</w:t>
            </w:r>
          </w:p>
          <w:p w:rsidR="001B57D9" w:rsidRDefault="001B57D9" w:rsidP="00610349">
            <w:pPr>
              <w:snapToGrid w:val="0"/>
              <w:rPr>
                <w:rFonts w:hint="eastAsia"/>
              </w:rPr>
            </w:pPr>
          </w:p>
          <w:p w:rsidR="00290E82" w:rsidRDefault="00290E82" w:rsidP="00610349">
            <w:pPr>
              <w:snapToGrid w:val="0"/>
              <w:rPr>
                <w:rFonts w:hint="eastAsia"/>
              </w:rPr>
            </w:pPr>
          </w:p>
        </w:tc>
        <w:tc>
          <w:tcPr>
            <w:tcW w:w="7492" w:type="dxa"/>
            <w:vAlign w:val="center"/>
          </w:tcPr>
          <w:p w:rsidR="00956CA7" w:rsidRDefault="00956CA7" w:rsidP="00610349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B57D9" w:rsidTr="00610349">
        <w:tc>
          <w:tcPr>
            <w:tcW w:w="1794" w:type="dxa"/>
          </w:tcPr>
          <w:p w:rsidR="002418B8" w:rsidRDefault="002418B8" w:rsidP="008206A4"/>
          <w:p w:rsidR="00F80972" w:rsidRDefault="00F80972" w:rsidP="008206A4"/>
          <w:p w:rsidR="00F80972" w:rsidRDefault="00F80972" w:rsidP="008206A4">
            <w:pPr>
              <w:rPr>
                <w:rFonts w:hint="eastAsia"/>
              </w:rPr>
            </w:pPr>
            <w:bookmarkStart w:id="0" w:name="_GoBack"/>
            <w:bookmarkEnd w:id="0"/>
          </w:p>
          <w:p w:rsidR="00290E82" w:rsidRDefault="00F80972" w:rsidP="00F80972">
            <w:r>
              <w:rPr>
                <w:rFonts w:hint="eastAsia"/>
              </w:rPr>
              <w:t>これまでの</w:t>
            </w:r>
            <w:r>
              <w:t>同種業務の実績</w:t>
            </w:r>
          </w:p>
          <w:p w:rsidR="00F80972" w:rsidRDefault="00F80972" w:rsidP="00F80972"/>
          <w:p w:rsidR="00F80972" w:rsidRDefault="00F80972" w:rsidP="00F80972"/>
          <w:p w:rsidR="00F80972" w:rsidRDefault="00F80972" w:rsidP="00F80972"/>
          <w:p w:rsidR="00F80972" w:rsidRDefault="00F80972" w:rsidP="00F80972">
            <w:pPr>
              <w:rPr>
                <w:rFonts w:hint="eastAsia"/>
              </w:rPr>
            </w:pPr>
          </w:p>
        </w:tc>
        <w:tc>
          <w:tcPr>
            <w:tcW w:w="7492" w:type="dxa"/>
          </w:tcPr>
          <w:p w:rsidR="001B57D9" w:rsidRPr="00956CA7" w:rsidRDefault="001B57D9" w:rsidP="008206A4">
            <w:pPr>
              <w:rPr>
                <w:rFonts w:hint="eastAsia"/>
              </w:rPr>
            </w:pPr>
          </w:p>
        </w:tc>
      </w:tr>
    </w:tbl>
    <w:p w:rsidR="007F2E0D" w:rsidRDefault="007F2E0D" w:rsidP="008206A4">
      <w:pPr>
        <w:rPr>
          <w:rFonts w:hint="eastAsia"/>
        </w:rPr>
      </w:pPr>
    </w:p>
    <w:p w:rsidR="005F3017" w:rsidRDefault="005F3017" w:rsidP="008206A4">
      <w:pPr>
        <w:rPr>
          <w:rFonts w:hint="eastAsia"/>
        </w:rPr>
      </w:pPr>
    </w:p>
    <w:p w:rsidR="00532E36" w:rsidRDefault="00532E36" w:rsidP="008206A4">
      <w:pPr>
        <w:rPr>
          <w:rFonts w:hint="eastAsia"/>
        </w:rPr>
      </w:pPr>
    </w:p>
    <w:sectPr w:rsidR="00532E36" w:rsidSect="00532E3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36" w:rsidRDefault="00400436" w:rsidP="00964A5A">
      <w:r>
        <w:separator/>
      </w:r>
    </w:p>
  </w:endnote>
  <w:endnote w:type="continuationSeparator" w:id="0">
    <w:p w:rsidR="00400436" w:rsidRDefault="00400436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36" w:rsidRDefault="00400436" w:rsidP="00964A5A">
      <w:r>
        <w:separator/>
      </w:r>
    </w:p>
  </w:footnote>
  <w:footnote w:type="continuationSeparator" w:id="0">
    <w:p w:rsidR="00400436" w:rsidRDefault="00400436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40808"/>
    <w:rsid w:val="0004220F"/>
    <w:rsid w:val="00087F0C"/>
    <w:rsid w:val="000A78CB"/>
    <w:rsid w:val="000D6E05"/>
    <w:rsid w:val="000D78FE"/>
    <w:rsid w:val="000E1359"/>
    <w:rsid w:val="000E6EE7"/>
    <w:rsid w:val="000F2760"/>
    <w:rsid w:val="001056E4"/>
    <w:rsid w:val="0011131B"/>
    <w:rsid w:val="00181D8D"/>
    <w:rsid w:val="001A3665"/>
    <w:rsid w:val="001B57D9"/>
    <w:rsid w:val="002418B8"/>
    <w:rsid w:val="00263197"/>
    <w:rsid w:val="00276256"/>
    <w:rsid w:val="00290E82"/>
    <w:rsid w:val="002C0A4A"/>
    <w:rsid w:val="002C35FB"/>
    <w:rsid w:val="002D7D4B"/>
    <w:rsid w:val="003A3F1B"/>
    <w:rsid w:val="003C0102"/>
    <w:rsid w:val="003C236B"/>
    <w:rsid w:val="003D29C4"/>
    <w:rsid w:val="00400436"/>
    <w:rsid w:val="00452A9B"/>
    <w:rsid w:val="004871AC"/>
    <w:rsid w:val="004B6367"/>
    <w:rsid w:val="004D0C05"/>
    <w:rsid w:val="004F127A"/>
    <w:rsid w:val="005060CE"/>
    <w:rsid w:val="00507F27"/>
    <w:rsid w:val="00521FFB"/>
    <w:rsid w:val="00532E36"/>
    <w:rsid w:val="005D175D"/>
    <w:rsid w:val="005D4155"/>
    <w:rsid w:val="005F3017"/>
    <w:rsid w:val="00606A28"/>
    <w:rsid w:val="00610349"/>
    <w:rsid w:val="00630856"/>
    <w:rsid w:val="006A7905"/>
    <w:rsid w:val="006C6054"/>
    <w:rsid w:val="006D3344"/>
    <w:rsid w:val="00751BE0"/>
    <w:rsid w:val="0075478F"/>
    <w:rsid w:val="007B0908"/>
    <w:rsid w:val="007B4BA2"/>
    <w:rsid w:val="007D3EB8"/>
    <w:rsid w:val="007F2E0D"/>
    <w:rsid w:val="00803070"/>
    <w:rsid w:val="008206A4"/>
    <w:rsid w:val="00881D9D"/>
    <w:rsid w:val="008A7C89"/>
    <w:rsid w:val="008E6EED"/>
    <w:rsid w:val="00922EE0"/>
    <w:rsid w:val="009567C3"/>
    <w:rsid w:val="00956CA7"/>
    <w:rsid w:val="00964A5A"/>
    <w:rsid w:val="009854CF"/>
    <w:rsid w:val="009A6DBA"/>
    <w:rsid w:val="009B5BE6"/>
    <w:rsid w:val="00A163DC"/>
    <w:rsid w:val="00A26A63"/>
    <w:rsid w:val="00A650D5"/>
    <w:rsid w:val="00A93AC8"/>
    <w:rsid w:val="00AB3F40"/>
    <w:rsid w:val="00B12AD5"/>
    <w:rsid w:val="00B73840"/>
    <w:rsid w:val="00BF2A36"/>
    <w:rsid w:val="00C058FD"/>
    <w:rsid w:val="00C06EA5"/>
    <w:rsid w:val="00C106EB"/>
    <w:rsid w:val="00C223CC"/>
    <w:rsid w:val="00C35975"/>
    <w:rsid w:val="00C40795"/>
    <w:rsid w:val="00CC59E9"/>
    <w:rsid w:val="00D200BF"/>
    <w:rsid w:val="00D7418C"/>
    <w:rsid w:val="00E0129B"/>
    <w:rsid w:val="00E0518C"/>
    <w:rsid w:val="00E116FE"/>
    <w:rsid w:val="00E72D59"/>
    <w:rsid w:val="00EA4B88"/>
    <w:rsid w:val="00EB0F91"/>
    <w:rsid w:val="00EB63FF"/>
    <w:rsid w:val="00EC686B"/>
    <w:rsid w:val="00F20396"/>
    <w:rsid w:val="00F45EB5"/>
    <w:rsid w:val="00F80972"/>
    <w:rsid w:val="00FA4754"/>
    <w:rsid w:val="00FD1F96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1B3C09D9-2D21-4B5D-81B5-6A94374C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243-5BCE-4ED2-BA37-BCC15B0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沢尾 俊和</dc:creator>
  <cp:keywords/>
  <dc:description/>
  <cp:lastModifiedBy>沢尾 俊和</cp:lastModifiedBy>
  <cp:revision>2</cp:revision>
  <cp:lastPrinted>2015-04-14T01:54:00Z</cp:lastPrinted>
  <dcterms:created xsi:type="dcterms:W3CDTF">2015-08-17T23:55:00Z</dcterms:created>
  <dcterms:modified xsi:type="dcterms:W3CDTF">2015-08-17T23:55:00Z</dcterms:modified>
</cp:coreProperties>
</file>